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2766" w14:textId="09E60198" w:rsidR="00300458" w:rsidRDefault="00300458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5D41" wp14:editId="107A4252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7DEC" w14:textId="49935E44" w:rsidR="00300458" w:rsidRPr="00764D7F" w:rsidRDefault="00300458" w:rsidP="00300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5</w:t>
                            </w:r>
                            <w:r w:rsidR="00D755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1C27F9B" w14:textId="77777777" w:rsidR="00300458" w:rsidRDefault="00300458" w:rsidP="003004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C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3.4pt;width:78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yp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" filled="f" stroked="f">
                <v:textbox>
                  <w:txbxContent>
                    <w:p w14:paraId="17C37DEC" w14:textId="49935E44" w:rsidR="00300458" w:rsidRPr="00764D7F" w:rsidRDefault="00300458" w:rsidP="003004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5</w:t>
                      </w:r>
                      <w:r w:rsidR="00D7557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1C27F9B" w14:textId="77777777" w:rsidR="00300458" w:rsidRDefault="00300458" w:rsidP="003004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D9243" wp14:editId="3F00E2A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22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Math Problem Cards</w:t>
      </w:r>
    </w:p>
    <w:p w14:paraId="6989126D" w14:textId="574C9BF0" w:rsidR="00D75573" w:rsidRPr="00300458" w:rsidRDefault="00D75573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3BD502AB" w14:textId="77777777" w:rsidR="00CA5D3F" w:rsidRDefault="00CA5D3F" w:rsidP="00A85168">
      <w:pPr>
        <w:rPr>
          <w:b/>
          <w:highlight w:val="yellow"/>
        </w:rPr>
      </w:pPr>
    </w:p>
    <w:p w14:paraId="75D43B13" w14:textId="5DCC558E" w:rsidR="00CA5D3F" w:rsidRDefault="00D75573" w:rsidP="00A85168">
      <w:pPr>
        <w:rPr>
          <w:b/>
          <w:highlight w:val="yellow"/>
        </w:rPr>
      </w:pPr>
      <w:r>
        <w:rPr>
          <w:rFonts w:ascii="Verdana" w:hAnsi="Verdana"/>
          <w:b/>
          <w:noProof/>
        </w:rPr>
        <w:drawing>
          <wp:inline distT="0" distB="0" distL="0" distR="0" wp14:anchorId="2924A105" wp14:editId="758CDF41">
            <wp:extent cx="5937250" cy="7254240"/>
            <wp:effectExtent l="0" t="0" r="6350" b="3810"/>
            <wp:docPr id="8" name="Picture 8" descr="C:\Users\vlee9be\Downloads\Batch 3 (8)\Batch 3\JPG\fg01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1_ma1_b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728F" w14:textId="02FB1623" w:rsidR="009A6E86" w:rsidRDefault="00D75573" w:rsidP="00A85168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3230B4" wp14:editId="5053F7E1">
            <wp:simplePos x="0" y="0"/>
            <wp:positionH relativeFrom="column">
              <wp:posOffset>5790502</wp:posOffset>
            </wp:positionH>
            <wp:positionV relativeFrom="paragraph">
              <wp:posOffset>142687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D7F2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231F0" wp14:editId="1A52818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0841" w14:textId="77777777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5b</w:t>
                            </w:r>
                          </w:p>
                          <w:p w14:paraId="5B707111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31F0" id="Text Box 10" o:spid="_x0000_s1027" type="#_x0000_t202" style="position:absolute;left:0;text-align:left;margin-left:5.65pt;margin-top:3.4pt;width:78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MzuQ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" filled="f" stroked="f">
                <v:textbox>
                  <w:txbxContent>
                    <w:p w14:paraId="1B530841" w14:textId="77777777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5b</w:t>
                      </w:r>
                    </w:p>
                    <w:p w14:paraId="5B707111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0F55B" wp14:editId="59119C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930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Math Problem Cards</w:t>
      </w:r>
    </w:p>
    <w:p w14:paraId="11E32B95" w14:textId="0ED141CA" w:rsidR="009A6E86" w:rsidRDefault="009A6E86" w:rsidP="009A6E86">
      <w:pPr>
        <w:rPr>
          <w:rFonts w:ascii="Verdana" w:hAnsi="Verdana"/>
          <w:b/>
        </w:rPr>
      </w:pPr>
    </w:p>
    <w:p w14:paraId="21310A7C" w14:textId="2CCFD973" w:rsidR="00CA5D3F" w:rsidRPr="00D75573" w:rsidRDefault="00D75573" w:rsidP="009A6E8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7456" behindDoc="0" locked="0" layoutInCell="1" allowOverlap="1" wp14:anchorId="0943E407" wp14:editId="712FB3C3">
            <wp:simplePos x="0" y="0"/>
            <wp:positionH relativeFrom="column">
              <wp:posOffset>0</wp:posOffset>
            </wp:positionH>
            <wp:positionV relativeFrom="paragraph">
              <wp:posOffset>275463</wp:posOffset>
            </wp:positionV>
            <wp:extent cx="5937250" cy="7254240"/>
            <wp:effectExtent l="0" t="0" r="6350" b="3810"/>
            <wp:wrapTopAndBottom/>
            <wp:docPr id="9" name="Picture 9" descr="C:\Users\vlee9be\Downloads\Batch 3 (8)\Batch 3\JPG\fg02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Batch 3 (8)\Batch 3\JPG\fg02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1128B" w14:textId="3CD5CD3F" w:rsidR="00CA5D3F" w:rsidRDefault="00D75573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DB9B70" wp14:editId="498A3647">
            <wp:simplePos x="0" y="0"/>
            <wp:positionH relativeFrom="column">
              <wp:posOffset>5815267</wp:posOffset>
            </wp:positionH>
            <wp:positionV relativeFrom="paragraph">
              <wp:posOffset>7473634</wp:posOffset>
            </wp:positionV>
            <wp:extent cx="276225" cy="209550"/>
            <wp:effectExtent l="0" t="4762" r="4762" b="476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45DD" w14:textId="4AFAC7B8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A01A1" wp14:editId="7533EBC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DD17A" w14:textId="2217C4FD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5c</w:t>
                            </w:r>
                          </w:p>
                          <w:p w14:paraId="3ABA0FFC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01A1" id="Text Box 6" o:spid="_x0000_s1028" type="#_x0000_t202" style="position:absolute;left:0;text-align:left;margin-left:5.65pt;margin-top:3.4pt;width:78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/PtwIAAL8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" filled="f" stroked="f">
                <v:textbox>
                  <w:txbxContent>
                    <w:p w14:paraId="4ADDD17A" w14:textId="2217C4FD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ABA0FFC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0F9EF" wp14:editId="6A8114F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3887"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Math Problem Cards</w:t>
      </w:r>
    </w:p>
    <w:p w14:paraId="2ED90EFF" w14:textId="13A38F17" w:rsidR="00CA5D3F" w:rsidRDefault="00CA5D3F" w:rsidP="00D267E1">
      <w:pPr>
        <w:rPr>
          <w:b/>
          <w:highlight w:val="yellow"/>
        </w:rPr>
      </w:pPr>
    </w:p>
    <w:p w14:paraId="58210D4C" w14:textId="77777777" w:rsidR="00CA5D3F" w:rsidRDefault="00CA5D3F" w:rsidP="00D267E1">
      <w:pPr>
        <w:rPr>
          <w:b/>
          <w:highlight w:val="yellow"/>
        </w:rPr>
      </w:pPr>
    </w:p>
    <w:p w14:paraId="38F105ED" w14:textId="04B51FE1" w:rsidR="009A6E86" w:rsidRDefault="00D75573" w:rsidP="00A85168">
      <w:r>
        <w:rPr>
          <w:noProof/>
        </w:rPr>
        <w:drawing>
          <wp:anchor distT="0" distB="0" distL="114300" distR="114300" simplePos="0" relativeHeight="251676672" behindDoc="0" locked="0" layoutInCell="1" allowOverlap="1" wp14:anchorId="02AECFBB" wp14:editId="335D6D81">
            <wp:simplePos x="0" y="0"/>
            <wp:positionH relativeFrom="column">
              <wp:posOffset>5790881</wp:posOffset>
            </wp:positionH>
            <wp:positionV relativeFrom="paragraph">
              <wp:posOffset>7432614</wp:posOffset>
            </wp:positionV>
            <wp:extent cx="276225" cy="209550"/>
            <wp:effectExtent l="0" t="4762" r="4762" b="476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highlight w:val="yellow"/>
        </w:rPr>
        <w:drawing>
          <wp:inline distT="0" distB="0" distL="0" distR="0" wp14:anchorId="7292E71F" wp14:editId="1C40D7C2">
            <wp:extent cx="5937250" cy="7254240"/>
            <wp:effectExtent l="0" t="0" r="6350" b="3810"/>
            <wp:docPr id="12" name="Picture 12" descr="C:\Users\vlee9be\Downloads\Batch 3 (8)\Batch 3\JPG\fg03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ee9be\Downloads\Batch 3 (8)\Batch 3\JPG\fg03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E86" w:rsidSect="009A6E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F839" w14:textId="77777777" w:rsidR="00697890" w:rsidRDefault="00697890" w:rsidP="00D61754">
      <w:r>
        <w:separator/>
      </w:r>
    </w:p>
  </w:endnote>
  <w:endnote w:type="continuationSeparator" w:id="0">
    <w:p w14:paraId="727A266D" w14:textId="77777777" w:rsidR="00697890" w:rsidRDefault="00697890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F6F3" w14:textId="77777777" w:rsidR="00713A3B" w:rsidRDefault="00713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A170" w14:textId="77777777" w:rsidR="008E182E" w:rsidRDefault="008E182E" w:rsidP="008E182E"/>
  <w:p w14:paraId="3E6E0E38" w14:textId="77777777" w:rsidR="008E182E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bookmarkStart w:id="0" w:name="_GoBack"/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1D50AA5" w14:textId="482906AD" w:rsidR="005601BC" w:rsidRPr="008E182E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EC16C20" wp14:editId="6D5DF265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BE111" w14:textId="77777777" w:rsidR="00713A3B" w:rsidRDefault="00713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0F04" w14:textId="77777777" w:rsidR="00697890" w:rsidRDefault="00697890" w:rsidP="00D61754">
      <w:r>
        <w:separator/>
      </w:r>
    </w:p>
  </w:footnote>
  <w:footnote w:type="continuationSeparator" w:id="0">
    <w:p w14:paraId="409CD6DB" w14:textId="77777777" w:rsidR="00697890" w:rsidRDefault="00697890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1AF8" w14:textId="77777777" w:rsidR="00713A3B" w:rsidRDefault="00713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C105" w14:textId="77777777" w:rsidR="008E182E" w:rsidRPr="001E2E98" w:rsidRDefault="008E182E" w:rsidP="008E182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2F5AF4D" w14:textId="77777777" w:rsidR="008E182E" w:rsidRDefault="008E1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A4F0" w14:textId="77777777" w:rsidR="00713A3B" w:rsidRDefault="00713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9D92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300458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64AC0"/>
    <w:rsid w:val="00666052"/>
    <w:rsid w:val="0067057F"/>
    <w:rsid w:val="00696E51"/>
    <w:rsid w:val="00697890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63EC"/>
    <w:rsid w:val="006F7D29"/>
    <w:rsid w:val="00704D08"/>
    <w:rsid w:val="00704E65"/>
    <w:rsid w:val="00707661"/>
    <w:rsid w:val="00712332"/>
    <w:rsid w:val="00713A3B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82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5573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72D1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8F97-8A92-4E92-BFF9-F8BD7D8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6</cp:revision>
  <cp:lastPrinted>2016-12-12T23:09:00Z</cp:lastPrinted>
  <dcterms:created xsi:type="dcterms:W3CDTF">2017-02-15T18:09:00Z</dcterms:created>
  <dcterms:modified xsi:type="dcterms:W3CDTF">2017-06-15T19:26:00Z</dcterms:modified>
</cp:coreProperties>
</file>